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5418"/>
        <w:gridCol w:w="5418"/>
      </w:tblGrid>
      <w:tr w:rsidR="00853C3F" w:rsidRPr="006B6CD1" w14:paraId="22588093" w14:textId="77777777" w:rsidTr="00343494">
        <w:trPr>
          <w:trHeight w:val="409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623B161" w14:textId="31D52305" w:rsidR="00853C3F" w:rsidRPr="006B6CD1" w:rsidRDefault="00853C3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B6CD1">
              <w:rPr>
                <w:rFonts w:cstheme="minorHAnsi"/>
                <w:b/>
                <w:sz w:val="20"/>
                <w:szCs w:val="20"/>
                <w:u w:val="single"/>
              </w:rPr>
              <w:t>Consultation Form Reflexology Level 5 – 2021/2022</w:t>
            </w:r>
            <w:r w:rsidR="00B82024">
              <w:rPr>
                <w:rFonts w:cstheme="minorHAnsi"/>
                <w:b/>
                <w:sz w:val="20"/>
                <w:szCs w:val="20"/>
                <w:u w:val="single"/>
              </w:rPr>
              <w:t xml:space="preserve"> GROUP 1</w:t>
            </w:r>
          </w:p>
        </w:tc>
      </w:tr>
      <w:tr w:rsidR="003D333C" w:rsidRPr="006B6CD1" w14:paraId="36C2DB2E" w14:textId="77777777" w:rsidTr="00343494">
        <w:trPr>
          <w:trHeight w:val="1252"/>
        </w:trPr>
        <w:tc>
          <w:tcPr>
            <w:tcW w:w="10206" w:type="dxa"/>
            <w:vMerge w:val="restart"/>
          </w:tcPr>
          <w:p w14:paraId="384952EE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Clients Name:</w:t>
            </w:r>
          </w:p>
          <w:p w14:paraId="6FFF51E5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</w:p>
          <w:p w14:paraId="5BBEBB3B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DOB: </w:t>
            </w:r>
          </w:p>
          <w:p w14:paraId="3F21B494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</w:p>
          <w:p w14:paraId="69532A34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Telephone Number: </w:t>
            </w:r>
          </w:p>
          <w:p w14:paraId="3686F3EB" w14:textId="77777777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</w:p>
          <w:p w14:paraId="5B059174" w14:textId="77777777" w:rsidR="003D333C" w:rsidRPr="006B6CD1" w:rsidRDefault="003D333C" w:rsidP="00C61F87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Email: 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7FA9F903" w14:textId="50EAE640" w:rsidR="003D333C" w:rsidRPr="006B6CD1" w:rsidRDefault="003D333C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3D333C" w:rsidRPr="006B6CD1" w14:paraId="661C89BB" w14:textId="77777777" w:rsidTr="00343494">
        <w:trPr>
          <w:trHeight w:val="420"/>
        </w:trPr>
        <w:tc>
          <w:tcPr>
            <w:tcW w:w="10206" w:type="dxa"/>
            <w:vMerge/>
          </w:tcPr>
          <w:p w14:paraId="6C5F4D8C" w14:textId="77777777" w:rsidR="003D333C" w:rsidRPr="006B6CD1" w:rsidRDefault="003D333C" w:rsidP="00C61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1F2EEBE6" w14:textId="11BA5FF4" w:rsidR="003D333C" w:rsidRPr="006B6CD1" w:rsidRDefault="003D333C" w:rsidP="005E476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Gender: </w:t>
            </w:r>
          </w:p>
        </w:tc>
      </w:tr>
      <w:tr w:rsidR="003D333C" w:rsidRPr="006B6CD1" w14:paraId="120BA13A" w14:textId="77777777" w:rsidTr="00343494">
        <w:trPr>
          <w:trHeight w:val="409"/>
        </w:trPr>
        <w:tc>
          <w:tcPr>
            <w:tcW w:w="10206" w:type="dxa"/>
            <w:vMerge/>
          </w:tcPr>
          <w:p w14:paraId="18E182E9" w14:textId="77777777" w:rsidR="003D333C" w:rsidRPr="006B6CD1" w:rsidRDefault="003D333C" w:rsidP="00C61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1E67E011" w14:textId="30A480C1" w:rsidR="003D333C" w:rsidRPr="006B6CD1" w:rsidRDefault="00AA3598" w:rsidP="005E47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ation:</w:t>
            </w:r>
          </w:p>
        </w:tc>
      </w:tr>
      <w:tr w:rsidR="00EA5098" w:rsidRPr="006B6CD1" w14:paraId="53C625E1" w14:textId="77777777" w:rsidTr="00343494">
        <w:trPr>
          <w:trHeight w:val="1267"/>
        </w:trPr>
        <w:tc>
          <w:tcPr>
            <w:tcW w:w="10206" w:type="dxa"/>
          </w:tcPr>
          <w:p w14:paraId="63A9B9B2" w14:textId="77777777" w:rsidR="00EA5098" w:rsidRPr="006B6CD1" w:rsidRDefault="00EA509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GP Name:</w:t>
            </w:r>
          </w:p>
          <w:p w14:paraId="0145DC8D" w14:textId="77777777" w:rsidR="00EA5098" w:rsidRPr="006B6CD1" w:rsidRDefault="00EA5098">
            <w:pPr>
              <w:rPr>
                <w:rFonts w:cstheme="minorHAnsi"/>
                <w:sz w:val="20"/>
                <w:szCs w:val="20"/>
              </w:rPr>
            </w:pPr>
          </w:p>
          <w:p w14:paraId="702ABC80" w14:textId="77777777" w:rsidR="00EA5098" w:rsidRPr="006B6CD1" w:rsidRDefault="00EA509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GP Address: </w:t>
            </w:r>
          </w:p>
          <w:p w14:paraId="328E6BF2" w14:textId="77777777" w:rsidR="00EA5098" w:rsidRPr="006B6CD1" w:rsidRDefault="00EA5098" w:rsidP="0026333F">
            <w:pPr>
              <w:rPr>
                <w:rFonts w:cstheme="minorHAnsi"/>
                <w:sz w:val="20"/>
                <w:szCs w:val="20"/>
              </w:rPr>
            </w:pPr>
          </w:p>
          <w:p w14:paraId="1CCFE215" w14:textId="77777777" w:rsidR="00EA5098" w:rsidRPr="006B6CD1" w:rsidRDefault="00EA5098" w:rsidP="0026333F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GP informed of </w:t>
            </w:r>
            <w:proofErr w:type="gramStart"/>
            <w:r w:rsidRPr="006B6CD1">
              <w:rPr>
                <w:rFonts w:cstheme="minorHAnsi"/>
                <w:sz w:val="20"/>
                <w:szCs w:val="20"/>
              </w:rPr>
              <w:t>treatment?</w:t>
            </w:r>
            <w:proofErr w:type="gramEnd"/>
            <w:r w:rsidRPr="006B6CD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</w:tcPr>
          <w:p w14:paraId="6C9F4165" w14:textId="77777777" w:rsidR="00EA5098" w:rsidRDefault="00EA5098">
            <w:pPr>
              <w:rPr>
                <w:rFonts w:cstheme="minorHAnsi"/>
                <w:sz w:val="20"/>
                <w:szCs w:val="20"/>
              </w:rPr>
            </w:pPr>
          </w:p>
          <w:p w14:paraId="2B75C324" w14:textId="4CC2338E" w:rsidR="00EA5098" w:rsidRPr="006B6CD1" w:rsidRDefault="00EA5098" w:rsidP="00C94D8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Emergency Contact Name: </w:t>
            </w:r>
          </w:p>
          <w:p w14:paraId="5FCBF71F" w14:textId="77777777" w:rsidR="00EA5098" w:rsidRPr="006B6CD1" w:rsidRDefault="00EA5098" w:rsidP="00C94D88">
            <w:pPr>
              <w:rPr>
                <w:rFonts w:cstheme="minorHAnsi"/>
                <w:sz w:val="20"/>
                <w:szCs w:val="20"/>
              </w:rPr>
            </w:pPr>
          </w:p>
          <w:p w14:paraId="2DCAAFC7" w14:textId="2ED43F32" w:rsidR="00EA5098" w:rsidRPr="006B6CD1" w:rsidRDefault="00EA5098" w:rsidP="00C94D8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Emergency Contact Number:</w:t>
            </w:r>
          </w:p>
        </w:tc>
      </w:tr>
      <w:tr w:rsidR="0026333F" w:rsidRPr="006B6CD1" w14:paraId="16784AB7" w14:textId="77777777" w:rsidTr="00343494">
        <w:trPr>
          <w:trHeight w:val="2104"/>
        </w:trPr>
        <w:tc>
          <w:tcPr>
            <w:tcW w:w="10206" w:type="dxa"/>
          </w:tcPr>
          <w:p w14:paraId="73A8189A" w14:textId="77777777" w:rsidR="0026333F" w:rsidRPr="006B6CD1" w:rsidRDefault="0026333F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b/>
                <w:sz w:val="20"/>
                <w:szCs w:val="20"/>
              </w:rPr>
              <w:t>Contraindications</w:t>
            </w:r>
            <w:r w:rsidRPr="006B6CD1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F9360A9" w14:textId="76A58577" w:rsidR="00BF1130" w:rsidRDefault="00294BF9" w:rsidP="0026333F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57621" wp14:editId="4DCF6189">
                      <wp:simplePos x="0" y="0"/>
                      <wp:positionH relativeFrom="column">
                        <wp:posOffset>1140142</wp:posOffset>
                      </wp:positionH>
                      <wp:positionV relativeFrom="paragraph">
                        <wp:posOffset>205422</wp:posOffset>
                      </wp:positionV>
                      <wp:extent cx="10477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3F19F" id="Rectangle 1" o:spid="_x0000_s1026" style="position:absolute;margin-left:89.75pt;margin-top:16.15pt;width:8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26333F" w:rsidRPr="006B6CD1">
              <w:rPr>
                <w:rFonts w:cstheme="minorHAnsi"/>
                <w:sz w:val="20"/>
                <w:szCs w:val="20"/>
              </w:rPr>
              <w:t>Thrombosis</w:t>
            </w:r>
            <w:r w:rsidR="00AB2F14">
              <w:rPr>
                <w:rFonts w:cstheme="minorHAnsi"/>
                <w:sz w:val="20"/>
                <w:szCs w:val="20"/>
              </w:rPr>
              <w:t xml:space="preserve"> </w:t>
            </w:r>
            <w:r w:rsidR="0026333F" w:rsidRPr="006B6CD1">
              <w:rPr>
                <w:rFonts w:cstheme="minorHAnsi"/>
                <w:sz w:val="20"/>
                <w:szCs w:val="20"/>
              </w:rPr>
              <w:t>/</w:t>
            </w:r>
            <w:r w:rsidR="00174860">
              <w:rPr>
                <w:rFonts w:cstheme="minorHAnsi"/>
                <w:sz w:val="20"/>
                <w:szCs w:val="20"/>
              </w:rPr>
              <w:t xml:space="preserve"> </w:t>
            </w:r>
            <w:r w:rsidR="0026333F" w:rsidRPr="006B6CD1">
              <w:rPr>
                <w:rFonts w:cstheme="minorHAnsi"/>
                <w:sz w:val="20"/>
                <w:szCs w:val="20"/>
              </w:rPr>
              <w:t>DVT /</w:t>
            </w:r>
            <w:r w:rsidR="00174860">
              <w:rPr>
                <w:rFonts w:cstheme="minorHAnsi"/>
                <w:sz w:val="20"/>
                <w:szCs w:val="20"/>
              </w:rPr>
              <w:t xml:space="preserve"> </w:t>
            </w:r>
            <w:r w:rsidR="0026333F" w:rsidRPr="006B6CD1">
              <w:rPr>
                <w:rFonts w:cstheme="minorHAnsi"/>
                <w:sz w:val="20"/>
                <w:szCs w:val="20"/>
              </w:rPr>
              <w:t xml:space="preserve">Unstable heart condition / Imminent medical Test (total) </w:t>
            </w:r>
            <w:r w:rsidR="0026333F" w:rsidRPr="006B6CD1">
              <w:rPr>
                <w:rFonts w:cstheme="minorHAnsi"/>
                <w:sz w:val="20"/>
                <w:szCs w:val="20"/>
              </w:rPr>
              <w:br/>
            </w:r>
          </w:p>
          <w:p w14:paraId="23EF72EF" w14:textId="0ACD4331" w:rsidR="0026333F" w:rsidRPr="006B6CD1" w:rsidRDefault="00685372" w:rsidP="0026333F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1E159" wp14:editId="4C3214DC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39053</wp:posOffset>
                      </wp:positionV>
                      <wp:extent cx="1047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8383D" w14:textId="77777777" w:rsidR="00F369A4" w:rsidRDefault="00F369A4" w:rsidP="00F369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1E159" id="Rectangle 2" o:spid="_x0000_s1026" style="position:absolute;margin-left:243.15pt;margin-top:3.1pt;width:8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" fillcolor="white [3212]" strokecolor="black [3213]" strokeweight=".25pt">
                      <v:textbox>
                        <w:txbxContent>
                          <w:p w14:paraId="73D8383D" w14:textId="77777777" w:rsidR="00F369A4" w:rsidRDefault="00F369A4" w:rsidP="00F369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33F" w:rsidRPr="006B6CD1">
              <w:rPr>
                <w:rFonts w:cstheme="minorHAnsi"/>
                <w:sz w:val="20"/>
                <w:szCs w:val="20"/>
              </w:rPr>
              <w:t xml:space="preserve">Drugs or alcohol / Contagious or Notifiable diseases (total)   </w:t>
            </w:r>
          </w:p>
          <w:p w14:paraId="6A6D815C" w14:textId="77777777" w:rsidR="00C96FFC" w:rsidRDefault="00C96FFC" w:rsidP="0026333F">
            <w:pPr>
              <w:rPr>
                <w:rFonts w:cstheme="minorHAnsi"/>
                <w:sz w:val="20"/>
                <w:szCs w:val="20"/>
              </w:rPr>
            </w:pPr>
          </w:p>
          <w:p w14:paraId="3EBF4C03" w14:textId="55965767" w:rsidR="0026333F" w:rsidRPr="006B6CD1" w:rsidRDefault="00685372" w:rsidP="00977338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18CC2" wp14:editId="7847C498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88913</wp:posOffset>
                      </wp:positionV>
                      <wp:extent cx="1047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4A0EC" id="Rectangle 3" o:spid="_x0000_s1026" style="position:absolute;margin-left:142.9pt;margin-top:14.9pt;width:8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26333F" w:rsidRPr="006B6CD1">
              <w:rPr>
                <w:rFonts w:cstheme="minorHAnsi"/>
                <w:sz w:val="20"/>
                <w:szCs w:val="20"/>
              </w:rPr>
              <w:t xml:space="preserve">Varicose Veins severe / Verrucae and Warts </w:t>
            </w:r>
            <w:r w:rsidR="00C96FFC">
              <w:rPr>
                <w:rFonts w:cstheme="minorHAnsi"/>
                <w:sz w:val="20"/>
                <w:szCs w:val="20"/>
              </w:rPr>
              <w:t xml:space="preserve">/ </w:t>
            </w:r>
            <w:r w:rsidR="0026333F" w:rsidRPr="006B6CD1">
              <w:rPr>
                <w:rFonts w:cstheme="minorHAnsi"/>
                <w:sz w:val="20"/>
                <w:szCs w:val="20"/>
              </w:rPr>
              <w:t>Phlebitis</w:t>
            </w:r>
            <w:r w:rsidR="00C96FFC">
              <w:rPr>
                <w:rFonts w:cstheme="minorHAnsi"/>
                <w:sz w:val="20"/>
                <w:szCs w:val="20"/>
              </w:rPr>
              <w:t xml:space="preserve"> </w:t>
            </w:r>
            <w:r w:rsidR="0026333F" w:rsidRPr="006B6CD1">
              <w:rPr>
                <w:rFonts w:cstheme="minorHAnsi"/>
                <w:sz w:val="20"/>
                <w:szCs w:val="20"/>
              </w:rPr>
              <w:t>/</w:t>
            </w:r>
            <w:r w:rsidR="00C96FFC">
              <w:rPr>
                <w:rFonts w:cstheme="minorHAnsi"/>
                <w:sz w:val="20"/>
                <w:szCs w:val="20"/>
              </w:rPr>
              <w:t xml:space="preserve"> </w:t>
            </w:r>
            <w:r w:rsidR="0026333F" w:rsidRPr="006B6CD1">
              <w:rPr>
                <w:rFonts w:cstheme="minorHAnsi"/>
                <w:sz w:val="20"/>
                <w:szCs w:val="20"/>
              </w:rPr>
              <w:t xml:space="preserve">Cellulitis / Injury to </w:t>
            </w:r>
            <w:proofErr w:type="gramStart"/>
            <w:r w:rsidR="0026333F" w:rsidRPr="006B6CD1">
              <w:rPr>
                <w:rFonts w:cstheme="minorHAnsi"/>
                <w:sz w:val="20"/>
                <w:szCs w:val="20"/>
              </w:rPr>
              <w:t>feet  (</w:t>
            </w:r>
            <w:proofErr w:type="gramEnd"/>
            <w:r w:rsidR="0026333F" w:rsidRPr="006B6CD1">
              <w:rPr>
                <w:rFonts w:cstheme="minorHAnsi"/>
                <w:sz w:val="20"/>
                <w:szCs w:val="20"/>
              </w:rPr>
              <w:t xml:space="preserve">local)     </w:t>
            </w:r>
          </w:p>
        </w:tc>
        <w:tc>
          <w:tcPr>
            <w:tcW w:w="10206" w:type="dxa"/>
          </w:tcPr>
          <w:p w14:paraId="4BD3DE83" w14:textId="77777777" w:rsidR="00F369A4" w:rsidRPr="006B6CD1" w:rsidRDefault="00F369A4">
            <w:pPr>
              <w:rPr>
                <w:rFonts w:cstheme="minorHAnsi"/>
                <w:sz w:val="20"/>
                <w:szCs w:val="20"/>
              </w:rPr>
            </w:pPr>
          </w:p>
          <w:p w14:paraId="1A0C361D" w14:textId="77777777" w:rsidR="00F369A4" w:rsidRPr="006B6CD1" w:rsidRDefault="00F369A4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I am pregnant or trying to get pregnant.</w:t>
            </w:r>
          </w:p>
          <w:p w14:paraId="6184A6F0" w14:textId="77777777" w:rsidR="00F369A4" w:rsidRPr="006B6CD1" w:rsidRDefault="00F369A4">
            <w:pPr>
              <w:rPr>
                <w:rFonts w:cstheme="minorHAnsi"/>
                <w:sz w:val="20"/>
                <w:szCs w:val="20"/>
              </w:rPr>
            </w:pPr>
          </w:p>
          <w:p w14:paraId="39052C11" w14:textId="77777777" w:rsidR="00F369A4" w:rsidRPr="006B6CD1" w:rsidRDefault="00F369A4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5D1FA" wp14:editId="26D53412">
                      <wp:simplePos x="0" y="0"/>
                      <wp:positionH relativeFrom="column">
                        <wp:posOffset>2885068</wp:posOffset>
                      </wp:positionH>
                      <wp:positionV relativeFrom="paragraph">
                        <wp:posOffset>498343</wp:posOffset>
                      </wp:positionV>
                      <wp:extent cx="1047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F30C1" id="Rectangle 4" o:spid="_x0000_s1026" style="position:absolute;margin-left:227.15pt;margin-top:39.25pt;width:8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" fillcolor="window" strokecolor="windowText" strokeweight=".25pt"/>
                  </w:pict>
                </mc:Fallback>
              </mc:AlternateContent>
            </w:r>
            <w:r w:rsidRPr="006B6CD1">
              <w:rPr>
                <w:rFonts w:cstheme="minorHAnsi"/>
                <w:sz w:val="20"/>
                <w:szCs w:val="20"/>
              </w:rPr>
              <w:t xml:space="preserve"> I have discussed the possibility of miscarriage and have been advised by the practitioner that there is no evidence to suggest that having reflexology can provoke a miscarriage and I am willing to go ahead with the treatment at my own risk</w:t>
            </w:r>
          </w:p>
        </w:tc>
      </w:tr>
      <w:tr w:rsidR="00D52E59" w:rsidRPr="006B6CD1" w14:paraId="1827D205" w14:textId="77777777" w:rsidTr="00343494">
        <w:trPr>
          <w:trHeight w:val="295"/>
        </w:trPr>
        <w:tc>
          <w:tcPr>
            <w:tcW w:w="10206" w:type="dxa"/>
            <w:gridSpan w:val="2"/>
            <w:shd w:val="clear" w:color="auto" w:fill="EEECE1" w:themeFill="background2"/>
          </w:tcPr>
          <w:p w14:paraId="1FD70D59" w14:textId="77777777" w:rsidR="00D52E59" w:rsidRPr="006B6CD1" w:rsidRDefault="00D52E59">
            <w:pPr>
              <w:rPr>
                <w:rFonts w:cstheme="minorHAnsi"/>
                <w:b/>
                <w:sz w:val="20"/>
                <w:szCs w:val="20"/>
              </w:rPr>
            </w:pPr>
            <w:r w:rsidRPr="006B6CD1">
              <w:rPr>
                <w:rFonts w:cstheme="minorHAnsi"/>
                <w:b/>
                <w:sz w:val="20"/>
                <w:szCs w:val="20"/>
              </w:rPr>
              <w:t xml:space="preserve">Medical History </w:t>
            </w:r>
          </w:p>
        </w:tc>
      </w:tr>
      <w:tr w:rsidR="00977338" w:rsidRPr="006B6CD1" w14:paraId="7D264C34" w14:textId="77777777" w:rsidTr="00343494">
        <w:trPr>
          <w:trHeight w:val="877"/>
        </w:trPr>
        <w:tc>
          <w:tcPr>
            <w:tcW w:w="10206" w:type="dxa"/>
            <w:gridSpan w:val="2"/>
            <w:hideMark/>
          </w:tcPr>
          <w:p w14:paraId="4AB0D69E" w14:textId="77777777" w:rsidR="00977338" w:rsidRPr="00D52E59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had any condit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ons associated with your head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eadaches, migraines, vertigo, any surgery to the head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43166AAD" w14:textId="77777777" w:rsidTr="00343494">
        <w:trPr>
          <w:trHeight w:val="1009"/>
        </w:trPr>
        <w:tc>
          <w:tcPr>
            <w:tcW w:w="10206" w:type="dxa"/>
            <w:gridSpan w:val="2"/>
          </w:tcPr>
          <w:p w14:paraId="41465ACE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any problems or conditions with your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eart? </w:t>
            </w:r>
            <w:proofErr w:type="spellStart"/>
            <w:proofErr w:type="gramStart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Varicose veins, heart problems, high or low blood pressure, bruising, Anaemia, circulation problems (cold hands/feet or sweating and too hot), Cholesterol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4EAD00EF" w14:textId="77777777" w:rsidTr="00343494">
        <w:trPr>
          <w:trHeight w:val="839"/>
        </w:trPr>
        <w:tc>
          <w:tcPr>
            <w:tcW w:w="10206" w:type="dxa"/>
            <w:gridSpan w:val="2"/>
            <w:hideMark/>
          </w:tcPr>
          <w:p w14:paraId="4E074085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have any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ditions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ociated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ith your senses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earing, vision, balance, Tinnitus, taste disturbance?</w:t>
            </w:r>
          </w:p>
          <w:p w14:paraId="074307B6" w14:textId="77777777" w:rsidR="00977338" w:rsidRPr="006B6CD1" w:rsidRDefault="00977338" w:rsidP="0097733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  <w:p w14:paraId="318B78FB" w14:textId="77777777" w:rsidR="00977338" w:rsidRPr="00D52E59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77338" w:rsidRPr="006B6CD1" w14:paraId="37910324" w14:textId="77777777" w:rsidTr="00343494">
        <w:trPr>
          <w:trHeight w:val="1025"/>
        </w:trPr>
        <w:tc>
          <w:tcPr>
            <w:tcW w:w="10206" w:type="dxa"/>
            <w:gridSpan w:val="2"/>
          </w:tcPr>
          <w:p w14:paraId="5E09C32A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have any iss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es with your digestive system? </w:t>
            </w:r>
            <w:proofErr w:type="spellStart"/>
            <w:proofErr w:type="gramStart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Constipation, Diarrhoea, IBS, stomach 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lcers, heartburn, Pancreatitis,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betes, gall-stones, Liver problems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5B962326" w14:textId="77777777" w:rsidTr="00343494">
        <w:trPr>
          <w:trHeight w:val="917"/>
        </w:trPr>
        <w:tc>
          <w:tcPr>
            <w:tcW w:w="10206" w:type="dxa"/>
            <w:gridSpan w:val="2"/>
            <w:hideMark/>
          </w:tcPr>
          <w:p w14:paraId="51325099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suffer from frequent infections? Or anything associate</w:t>
            </w:r>
            <w:r w:rsidR="00CC374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 with your Lymphat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c system? </w:t>
            </w:r>
            <w:proofErr w:type="spell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wollen glands, </w:t>
            </w:r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onsillitis,  tiredness</w:t>
            </w:r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Lymphoedema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  <w:p w14:paraId="124AD33A" w14:textId="77777777" w:rsidR="00977338" w:rsidRPr="00D52E59" w:rsidRDefault="00977338" w:rsidP="0097733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77338" w:rsidRPr="006B6CD1" w14:paraId="0F42455C" w14:textId="77777777" w:rsidTr="00343494">
        <w:trPr>
          <w:trHeight w:val="651"/>
        </w:trPr>
        <w:tc>
          <w:tcPr>
            <w:tcW w:w="10206" w:type="dxa"/>
            <w:gridSpan w:val="2"/>
            <w:hideMark/>
          </w:tcPr>
          <w:p w14:paraId="29CF42CC" w14:textId="77777777" w:rsidR="00977338" w:rsidRPr="00D52E59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suffer from any issues with erectile dysfunction, testicular, fertility, Prostate?</w:t>
            </w:r>
          </w:p>
        </w:tc>
      </w:tr>
      <w:tr w:rsidR="00977338" w:rsidRPr="006B6CD1" w14:paraId="43E2113A" w14:textId="77777777" w:rsidTr="00343494">
        <w:trPr>
          <w:trHeight w:val="986"/>
        </w:trPr>
        <w:tc>
          <w:tcPr>
            <w:tcW w:w="10206" w:type="dxa"/>
            <w:gridSpan w:val="2"/>
          </w:tcPr>
          <w:p w14:paraId="6705B1F4" w14:textId="63F65CF4" w:rsidR="002A584F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en w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s your last menstrual period? </w:t>
            </w:r>
            <w:r w:rsidR="006862E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                  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e you pregnant?  </w:t>
            </w:r>
            <w:r w:rsidR="002A584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="00B569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ve you been through menopause? </w:t>
            </w:r>
          </w:p>
          <w:p w14:paraId="7C6B8534" w14:textId="2BF4BD0F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ll me about previous pregn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ncies, miscarriages, Fertility, 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nexplained, IVF, ICSI, </w:t>
            </w:r>
            <w:r w:rsidR="004B03EE"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d IUI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15A5EE74" w14:textId="77777777" w:rsidTr="00343494">
        <w:trPr>
          <w:trHeight w:val="830"/>
        </w:trPr>
        <w:tc>
          <w:tcPr>
            <w:tcW w:w="10206" w:type="dxa"/>
            <w:gridSpan w:val="2"/>
            <w:hideMark/>
          </w:tcPr>
          <w:p w14:paraId="52BBC94B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suffer f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om any respiratory conditions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hortness of breath, Sinus, Emphysema, Bronchitis, Asthma/COPD, cold/flu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  <w:p w14:paraId="09261951" w14:textId="77777777" w:rsidR="00977338" w:rsidRPr="00D52E59" w:rsidRDefault="00977338" w:rsidP="0097733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77338" w:rsidRPr="006B6CD1" w14:paraId="7DF76086" w14:textId="77777777" w:rsidTr="00343494">
        <w:trPr>
          <w:trHeight w:val="691"/>
        </w:trPr>
        <w:tc>
          <w:tcPr>
            <w:tcW w:w="10206" w:type="dxa"/>
            <w:gridSpan w:val="2"/>
          </w:tcPr>
          <w:p w14:paraId="19B98A32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 you have any muscular issues? </w:t>
            </w:r>
            <w:proofErr w:type="spellStart"/>
            <w:proofErr w:type="gramStart"/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rthritis/Osteo/ 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heumatoid, muscle pains, gout, Osteoporosis, back problems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581DA1" w:rsidRPr="006B6CD1" w14:paraId="69E564C6" w14:textId="77777777" w:rsidTr="00343494">
        <w:trPr>
          <w:trHeight w:val="691"/>
        </w:trPr>
        <w:tc>
          <w:tcPr>
            <w:tcW w:w="10206" w:type="dxa"/>
            <w:gridSpan w:val="2"/>
          </w:tcPr>
          <w:p w14:paraId="6F960908" w14:textId="01D86B33" w:rsidR="00581DA1" w:rsidRPr="00D52E59" w:rsidRDefault="00B13999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have any issues af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ecting your joints or muscles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and disorders, repetitive sprain, fractures, Aches/pains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B1085A" w:rsidRPr="006B6CD1" w14:paraId="4BA7FCD7" w14:textId="77777777" w:rsidTr="00343494">
        <w:trPr>
          <w:trHeight w:val="691"/>
        </w:trPr>
        <w:tc>
          <w:tcPr>
            <w:tcW w:w="10206" w:type="dxa"/>
            <w:gridSpan w:val="2"/>
          </w:tcPr>
          <w:p w14:paraId="0E897DB3" w14:textId="76634739" w:rsidR="00B1085A" w:rsidRPr="00D52E59" w:rsidRDefault="00B1085A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had any Surgery?</w:t>
            </w:r>
            <w:r w:rsidR="004D0C2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C64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ease s</w:t>
            </w:r>
            <w:r w:rsidR="004D0C2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cify</w:t>
            </w:r>
            <w:r w:rsidR="001C64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977338" w:rsidRPr="006B6CD1" w14:paraId="71041AD6" w14:textId="77777777" w:rsidTr="00343494">
        <w:trPr>
          <w:trHeight w:val="991"/>
        </w:trPr>
        <w:tc>
          <w:tcPr>
            <w:tcW w:w="10206" w:type="dxa"/>
            <w:gridSpan w:val="2"/>
          </w:tcPr>
          <w:p w14:paraId="5CD1A06B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 xml:space="preserve"> Do you have any 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ssues with kidneys or bladder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UTI Infections, bladder infections, Cystitis, ki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ney stones, pain passing urine?</w:t>
            </w:r>
          </w:p>
        </w:tc>
      </w:tr>
      <w:tr w:rsidR="00977338" w:rsidRPr="006B6CD1" w14:paraId="50563C91" w14:textId="77777777" w:rsidTr="00343494">
        <w:trPr>
          <w:trHeight w:val="963"/>
        </w:trPr>
        <w:tc>
          <w:tcPr>
            <w:tcW w:w="10206" w:type="dxa"/>
            <w:gridSpan w:val="2"/>
            <w:hideMark/>
          </w:tcPr>
          <w:p w14:paraId="45866825" w14:textId="77777777" w:rsidR="00977338" w:rsidRPr="00D52E59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 you have any skin conditions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Eczema, acne, Psoriasis, dry, prickly heat, Allergies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19C0A41A" w14:textId="77777777" w:rsidTr="00343494">
        <w:trPr>
          <w:trHeight w:val="991"/>
        </w:trPr>
        <w:tc>
          <w:tcPr>
            <w:tcW w:w="10206" w:type="dxa"/>
            <w:gridSpan w:val="2"/>
          </w:tcPr>
          <w:p w14:paraId="7178598F" w14:textId="77777777" w:rsidR="00EE241A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suffer with anxiety or a stress-related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sorder?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175E5A73" w14:textId="30D188C2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have any i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sues with your nervous system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MS, ME, depression, Epilepsy, Neuropathy,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xiety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fatigue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3812DDC1" w14:textId="77777777" w:rsidTr="00343494">
        <w:trPr>
          <w:trHeight w:val="849"/>
        </w:trPr>
        <w:tc>
          <w:tcPr>
            <w:tcW w:w="10206" w:type="dxa"/>
            <w:gridSpan w:val="2"/>
            <w:hideMark/>
          </w:tcPr>
          <w:p w14:paraId="0E644760" w14:textId="77777777" w:rsidR="00977338" w:rsidRPr="00D52E59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have any known i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sues with hormonal imbalances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hyroid, stress, mood, problems with sleep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03F913CA" w14:textId="77777777" w:rsidTr="00343494">
        <w:trPr>
          <w:trHeight w:val="975"/>
        </w:trPr>
        <w:tc>
          <w:tcPr>
            <w:tcW w:w="10206" w:type="dxa"/>
            <w:gridSpan w:val="2"/>
          </w:tcPr>
          <w:p w14:paraId="46D21193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had cancer or are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aving treatment for cancer?   </w:t>
            </w:r>
            <w:proofErr w:type="spellStart"/>
            <w:proofErr w:type="gramStart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reast, skin, prostrate, bowel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977338" w:rsidRPr="006B6CD1" w14:paraId="165421D2" w14:textId="77777777" w:rsidTr="00343494">
        <w:trPr>
          <w:trHeight w:val="861"/>
        </w:trPr>
        <w:tc>
          <w:tcPr>
            <w:tcW w:w="10206" w:type="dxa"/>
            <w:gridSpan w:val="2"/>
            <w:hideMark/>
          </w:tcPr>
          <w:p w14:paraId="0578E8A1" w14:textId="77777777" w:rsidR="00977338" w:rsidRPr="006B6CD1" w:rsidRDefault="00977338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ve any issues with your feet? </w:t>
            </w:r>
            <w:proofErr w:type="spellStart"/>
            <w:proofErr w:type="gramStart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Ver</w:t>
            </w:r>
            <w:r w:rsidR="004B03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</w:t>
            </w:r>
            <w:r w:rsidRPr="00D52E5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e, corns, warts,</w:t>
            </w:r>
            <w:r w:rsidR="00EC0AEA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nail infections, fallen arches?</w:t>
            </w:r>
          </w:p>
          <w:p w14:paraId="0A811D77" w14:textId="142B343D" w:rsidR="00977338" w:rsidRPr="00D52E59" w:rsidRDefault="00977338" w:rsidP="0097733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F2D90" w:rsidRPr="006B6CD1" w14:paraId="0A2C3612" w14:textId="77777777" w:rsidTr="005C53C6">
        <w:trPr>
          <w:trHeight w:val="673"/>
        </w:trPr>
        <w:tc>
          <w:tcPr>
            <w:tcW w:w="10206" w:type="dxa"/>
            <w:gridSpan w:val="2"/>
          </w:tcPr>
          <w:p w14:paraId="0BF32702" w14:textId="179C1AC7" w:rsidR="009F2D90" w:rsidRPr="00D52E59" w:rsidRDefault="00295495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e you currently under care of </w:t>
            </w:r>
            <w:r w:rsidR="00661A0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gramStart"/>
            <w:r w:rsidR="00661A0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ctor</w:t>
            </w:r>
            <w:proofErr w:type="gramEnd"/>
            <w:r w:rsidR="00661A0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r Hospital Consultant?</w:t>
            </w:r>
          </w:p>
        </w:tc>
      </w:tr>
      <w:tr w:rsidR="00977338" w:rsidRPr="006B6CD1" w14:paraId="4B17037B" w14:textId="77777777" w:rsidTr="00343494">
        <w:trPr>
          <w:trHeight w:val="690"/>
        </w:trPr>
        <w:tc>
          <w:tcPr>
            <w:tcW w:w="10206" w:type="dxa"/>
            <w:gridSpan w:val="2"/>
          </w:tcPr>
          <w:p w14:paraId="34A11226" w14:textId="2979F849" w:rsidR="002201CE" w:rsidRDefault="00294BF9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had Covid -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</w:t>
            </w:r>
            <w:r w:rsidR="002201C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Y</w:t>
            </w:r>
            <w:proofErr w:type="gramEnd"/>
            <w:r w:rsidR="002201C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/ N</w:t>
            </w:r>
            <w:r w:rsidR="002B3B0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="0084707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When?</w:t>
            </w:r>
          </w:p>
          <w:p w14:paraId="34A2229F" w14:textId="587FC6B9" w:rsidR="00977338" w:rsidRPr="006B6CD1" w:rsidRDefault="00294BF9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ve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u</w:t>
            </w:r>
            <w:proofErr w:type="gramEnd"/>
            <w:r w:rsidR="0084707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ymptoms of long covi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? </w:t>
            </w:r>
            <w:r w:rsidR="00892FD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pecify</w:t>
            </w:r>
          </w:p>
        </w:tc>
      </w:tr>
      <w:tr w:rsidR="00961076" w:rsidRPr="006B6CD1" w14:paraId="75E23420" w14:textId="77777777" w:rsidTr="00343494">
        <w:trPr>
          <w:trHeight w:val="825"/>
        </w:trPr>
        <w:tc>
          <w:tcPr>
            <w:tcW w:w="10206" w:type="dxa"/>
            <w:gridSpan w:val="2"/>
            <w:hideMark/>
          </w:tcPr>
          <w:p w14:paraId="4CED57BB" w14:textId="1D34DCE7" w:rsidR="00961076" w:rsidRDefault="006B6CD1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e you currently </w:t>
            </w:r>
            <w:r w:rsidR="00B569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king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medication</w:t>
            </w:r>
            <w:r w:rsidR="00B569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supplements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? Please </w:t>
            </w:r>
            <w:r w:rsidR="002926C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pecify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</w:p>
          <w:p w14:paraId="484B76CD" w14:textId="77777777" w:rsidR="006B6CD1" w:rsidRPr="006B6CD1" w:rsidRDefault="006B6CD1" w:rsidP="00D52E59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12197675" w14:textId="77777777" w:rsidR="006B6CD1" w:rsidRPr="00D52E59" w:rsidRDefault="006B6CD1" w:rsidP="00D52E5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C14CCB" w:rsidRPr="006B6CD1" w14:paraId="6E146E66" w14:textId="77777777" w:rsidTr="00343494">
        <w:trPr>
          <w:trHeight w:val="274"/>
        </w:trPr>
        <w:tc>
          <w:tcPr>
            <w:tcW w:w="10206" w:type="dxa"/>
            <w:gridSpan w:val="2"/>
            <w:shd w:val="clear" w:color="auto" w:fill="EEECE1" w:themeFill="background2"/>
          </w:tcPr>
          <w:p w14:paraId="16F5C85E" w14:textId="1A726635" w:rsidR="00C14CCB" w:rsidRPr="006B6CD1" w:rsidRDefault="00C14CCB" w:rsidP="00D52E59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ifestyle</w:t>
            </w:r>
          </w:p>
        </w:tc>
      </w:tr>
      <w:tr w:rsidR="006B6CD1" w:rsidRPr="00D52E59" w14:paraId="037A08E4" w14:textId="77777777" w:rsidTr="00343494">
        <w:trPr>
          <w:trHeight w:val="1812"/>
        </w:trPr>
        <w:tc>
          <w:tcPr>
            <w:tcW w:w="10206" w:type="dxa"/>
          </w:tcPr>
          <w:p w14:paraId="01F6B6BA" w14:textId="78368FAC" w:rsidR="006B6CD1" w:rsidRDefault="006B6CD1" w:rsidP="00197130">
            <w:pPr>
              <w:tabs>
                <w:tab w:val="center" w:pos="2601"/>
                <w:tab w:val="left" w:pos="4008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smoke</w:t>
            </w:r>
            <w:r w:rsidR="008B28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vape</w:t>
            </w:r>
            <w:r w:rsidR="000D348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Y / N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ow many? </w:t>
            </w:r>
            <w:r w:rsidR="001971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</w:p>
          <w:p w14:paraId="70CC9DDD" w14:textId="77777777" w:rsidR="00197130" w:rsidRPr="006B6CD1" w:rsidRDefault="00197130" w:rsidP="00197130">
            <w:pPr>
              <w:tabs>
                <w:tab w:val="center" w:pos="2601"/>
                <w:tab w:val="left" w:pos="4008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4D10C23" w14:textId="7757634B" w:rsidR="00197130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</w:t>
            </w:r>
            <w:r w:rsidR="000712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</w:t>
            </w:r>
            <w:r w:rsidR="00CD53C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</w:t>
            </w:r>
            <w:r w:rsidR="000712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rink alcohol?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ow much? </w:t>
            </w:r>
          </w:p>
          <w:p w14:paraId="12CB9E5E" w14:textId="77777777" w:rsidR="006B6CD1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aily 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C3B5E9E" wp14:editId="6CA9C98F">
                  <wp:extent cx="115570" cy="977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Weekly 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8A65DF2" wp14:editId="316EF571">
                  <wp:extent cx="115570" cy="9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Occasionally 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8CAB271" wp14:editId="632C49FA">
                  <wp:extent cx="115570" cy="97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Non-Drinker 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351EED1D" wp14:editId="7E7B3D95">
                  <wp:extent cx="115570" cy="97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87352C" w14:textId="77777777" w:rsidR="00197130" w:rsidRPr="006B6CD1" w:rsidRDefault="00197130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60F953A" w14:textId="77777777" w:rsidR="006B6CD1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exercise?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ow often? </w:t>
            </w:r>
          </w:p>
          <w:p w14:paraId="7EDCAD68" w14:textId="77777777" w:rsidR="00197130" w:rsidRPr="006B6CD1" w:rsidRDefault="00197130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2F558BA" w14:textId="77777777" w:rsidR="00197130" w:rsidRDefault="00294BF9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at</w:t>
            </w:r>
            <w:r w:rsidR="006B6CD1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s your</w:t>
            </w:r>
            <w:r w:rsid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aily </w:t>
            </w:r>
            <w:r w:rsidR="006B6CD1"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luid intake? </w:t>
            </w:r>
          </w:p>
          <w:p w14:paraId="4959D1C7" w14:textId="77777777" w:rsidR="00197130" w:rsidRPr="006B6CD1" w:rsidRDefault="00197130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5D1A307" w14:textId="77777777" w:rsidR="006B6CD1" w:rsidRPr="006B6CD1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have any dependents? </w:t>
            </w:r>
          </w:p>
          <w:p w14:paraId="2667EDF4" w14:textId="77777777" w:rsidR="006B6CD1" w:rsidRPr="006B6CD1" w:rsidRDefault="006B6CD1" w:rsidP="006B6CD1">
            <w:pPr>
              <w:tabs>
                <w:tab w:val="left" w:pos="4050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6" w:type="dxa"/>
            <w:noWrap/>
          </w:tcPr>
          <w:p w14:paraId="7C207C22" w14:textId="67EB9D9A" w:rsidR="006B6CD1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o you sleep well? </w:t>
            </w:r>
          </w:p>
          <w:p w14:paraId="37305A22" w14:textId="5F56D17B" w:rsidR="00102566" w:rsidRDefault="00B1526D" w:rsidP="00FD56DE">
            <w:pPr>
              <w:tabs>
                <w:tab w:val="left" w:pos="1114"/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0BDFD94" wp14:editId="14F430CD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9591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4" name="Graphic 14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miling face outli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CD1"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68B57" wp14:editId="2F990222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8255</wp:posOffset>
                      </wp:positionV>
                      <wp:extent cx="10477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04C5B" id="Rectangle 7" o:spid="_x0000_s1026" style="position:absolute;margin-left:157.6pt;margin-top:.65pt;width:8.2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 w:rsidR="006B6CD1"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C4CEE8" wp14:editId="33427FF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8255</wp:posOffset>
                      </wp:positionV>
                      <wp:extent cx="10477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063BC" id="Rectangle 6" o:spid="_x0000_s1026" style="position:absolute;margin-left:104.65pt;margin-top:.65pt;width:8.2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6B6CD1" w:rsidRPr="006B6CD1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3C681" wp14:editId="7252F6F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255</wp:posOffset>
                      </wp:positionV>
                      <wp:extent cx="1047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B846E" id="Rectangle 5" o:spid="_x0000_s1026" style="position:absolute;margin-left:24.5pt;margin-top:.65pt;width:8.2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oor </w:t>
            </w:r>
            <w:r w:rsid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 xml:space="preserve">Moderate </w:t>
            </w:r>
            <w:r w:rsidR="006B6C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 xml:space="preserve">        Good</w:t>
            </w:r>
            <w:r w:rsidR="00294BF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</w:r>
          </w:p>
          <w:p w14:paraId="012FD1ED" w14:textId="77587561" w:rsidR="00FD56DE" w:rsidRDefault="00B1526D" w:rsidP="00FD56DE">
            <w:pPr>
              <w:tabs>
                <w:tab w:val="left" w:pos="1114"/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4850BBE" wp14:editId="1780EB8E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5080</wp:posOffset>
                  </wp:positionV>
                  <wp:extent cx="185420" cy="185420"/>
                  <wp:effectExtent l="0" t="0" r="5080" b="5080"/>
                  <wp:wrapSquare wrapText="bothSides"/>
                  <wp:docPr id="15" name="Graphic 15" descr="Tire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Tired face outlin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n a scale </w:t>
            </w:r>
            <w:proofErr w:type="gramStart"/>
            <w:r w:rsidR="00FD5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f  </w:t>
            </w:r>
            <w:r w:rsidR="000D1E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proofErr w:type="gramEnd"/>
            <w:r w:rsidR="00FD5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0E49D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0D1E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 w:rsidR="00FD56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w stressed are you?</w:t>
            </w:r>
          </w:p>
          <w:p w14:paraId="4F3527AF" w14:textId="02D3F86C" w:rsidR="005C1213" w:rsidRDefault="005C1213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713B0F5" w14:textId="78C7930B" w:rsidR="006B6CD1" w:rsidRDefault="006B6CD1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n a scale of 0-10 how much pain </w:t>
            </w:r>
            <w:r w:rsidR="009265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 you ha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? </w:t>
            </w:r>
          </w:p>
          <w:p w14:paraId="67C1A3D1" w14:textId="571799E0" w:rsidR="0087000C" w:rsidRDefault="0087000C" w:rsidP="001E1B60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5A963B0D" wp14:editId="1999B61A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44463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3" name="Graphic 13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ad face outlin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50B91F" w14:textId="2FFB4F22" w:rsidR="001E1B60" w:rsidRDefault="0087000C" w:rsidP="001E1B60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046D766B" wp14:editId="0977A67B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0637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2" name="Graphic 12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miling face outli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B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n scale 1 -6       how do you rate your wellbeing?</w:t>
            </w:r>
            <w:r w:rsidR="001E1B60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0978650C" w14:textId="77777777" w:rsidR="00197130" w:rsidRDefault="00197130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4A044BE" w14:textId="436E0FC8" w:rsidR="006B6CD1" w:rsidRPr="006B6CD1" w:rsidRDefault="00197130" w:rsidP="006B6CD1">
            <w:pPr>
              <w:tabs>
                <w:tab w:val="center" w:pos="2601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ve you had reflexology before?</w:t>
            </w:r>
          </w:p>
        </w:tc>
      </w:tr>
      <w:tr w:rsidR="00961076" w:rsidRPr="006B6CD1" w14:paraId="2145B67F" w14:textId="77777777" w:rsidTr="00343494">
        <w:trPr>
          <w:trHeight w:val="1819"/>
        </w:trPr>
        <w:tc>
          <w:tcPr>
            <w:tcW w:w="10206" w:type="dxa"/>
            <w:gridSpan w:val="2"/>
          </w:tcPr>
          <w:p w14:paraId="7BB3BA76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I declare that all information given on this consultation form is, in all respects, complete, </w:t>
            </w:r>
            <w:proofErr w:type="gramStart"/>
            <w:r w:rsidRPr="006B6CD1">
              <w:rPr>
                <w:rFonts w:cstheme="minorHAnsi"/>
                <w:sz w:val="20"/>
                <w:szCs w:val="20"/>
              </w:rPr>
              <w:t>true</w:t>
            </w:r>
            <w:proofErr w:type="gramEnd"/>
            <w:r w:rsidRPr="006B6CD1">
              <w:rPr>
                <w:rFonts w:cstheme="minorHAnsi"/>
                <w:sz w:val="20"/>
                <w:szCs w:val="20"/>
              </w:rPr>
              <w:t xml:space="preserve"> and correct to the best of my knowledge. I understand and consent to undergo Reflexology treatments, based on the explanation I have received and the medical information I have provided above. My preferred contact - email, phone, text, mail. The information provided here is to allow the therapist to contact me re appointments etc.  My information will be stored confidentiality and not shared with anyone else </w:t>
            </w:r>
            <w:proofErr w:type="spellStart"/>
            <w:proofErr w:type="gramStart"/>
            <w:r w:rsidRPr="006B6CD1">
              <w:rPr>
                <w:rFonts w:cstheme="minorHAnsi"/>
                <w:sz w:val="20"/>
                <w:szCs w:val="20"/>
              </w:rPr>
              <w:t>ie</w:t>
            </w:r>
            <w:proofErr w:type="spellEnd"/>
            <w:proofErr w:type="gramEnd"/>
            <w:r w:rsidRPr="006B6CD1">
              <w:rPr>
                <w:rFonts w:cstheme="minorHAnsi"/>
                <w:sz w:val="20"/>
                <w:szCs w:val="20"/>
              </w:rPr>
              <w:t xml:space="preserve"> GP without my expressed consent in writing. </w:t>
            </w:r>
          </w:p>
          <w:p w14:paraId="39054471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1A1F7B65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Completed by: Self / Parent / Guardian </w:t>
            </w:r>
          </w:p>
          <w:p w14:paraId="44CD8B16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1C5DAA14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505287FF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Signature………….…………………………</w:t>
            </w:r>
            <w:r w:rsidR="00853C3F" w:rsidRPr="006B6CD1">
              <w:rPr>
                <w:rFonts w:cstheme="minorHAnsi"/>
                <w:sz w:val="20"/>
                <w:szCs w:val="20"/>
              </w:rPr>
              <w:t xml:space="preserve">…...................................................................................... </w:t>
            </w:r>
          </w:p>
          <w:p w14:paraId="09382D76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4B34C9F4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4334776C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 Date…............…/…...........…/……..............</w:t>
            </w:r>
          </w:p>
          <w:p w14:paraId="4ED645A5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</w:p>
          <w:p w14:paraId="0D3ABBDD" w14:textId="77777777" w:rsidR="00961076" w:rsidRPr="006B6CD1" w:rsidRDefault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 xml:space="preserve">Under GDPR this information will be retained securely by the </w:t>
            </w:r>
            <w:proofErr w:type="gramStart"/>
            <w:r w:rsidRPr="006B6CD1">
              <w:rPr>
                <w:rFonts w:cstheme="minorHAnsi"/>
                <w:sz w:val="20"/>
                <w:szCs w:val="20"/>
              </w:rPr>
              <w:t>therapist</w:t>
            </w:r>
            <w:proofErr w:type="gramEnd"/>
            <w:r w:rsidRPr="006B6CD1">
              <w:rPr>
                <w:rFonts w:cstheme="minorHAnsi"/>
                <w:sz w:val="20"/>
                <w:szCs w:val="20"/>
              </w:rPr>
              <w:t xml:space="preserve"> and it will be held for 8 years as per recommendations of my insurance company. Privacy notice is available to see at your request.</w:t>
            </w:r>
          </w:p>
        </w:tc>
      </w:tr>
      <w:tr w:rsidR="00961076" w:rsidRPr="006B6CD1" w14:paraId="11B731F6" w14:textId="77777777" w:rsidTr="008D2743">
        <w:trPr>
          <w:trHeight w:val="551"/>
        </w:trPr>
        <w:tc>
          <w:tcPr>
            <w:tcW w:w="10206" w:type="dxa"/>
            <w:gridSpan w:val="2"/>
            <w:shd w:val="clear" w:color="auto" w:fill="EEECE1" w:themeFill="background2"/>
          </w:tcPr>
          <w:p w14:paraId="0A76FC3C" w14:textId="77777777" w:rsidR="00961076" w:rsidRPr="006B6CD1" w:rsidRDefault="00961076" w:rsidP="00961076">
            <w:pPr>
              <w:rPr>
                <w:rFonts w:cstheme="minorHAnsi"/>
                <w:sz w:val="20"/>
                <w:szCs w:val="20"/>
              </w:rPr>
            </w:pPr>
            <w:r w:rsidRPr="006B6CD1">
              <w:rPr>
                <w:rFonts w:cstheme="minorHAnsi"/>
                <w:sz w:val="20"/>
                <w:szCs w:val="20"/>
              </w:rPr>
              <w:t>How did you hear about me?</w:t>
            </w:r>
          </w:p>
        </w:tc>
      </w:tr>
    </w:tbl>
    <w:p w14:paraId="3C046BA1" w14:textId="77777777" w:rsidR="00D858A9" w:rsidRPr="00C330FD" w:rsidRDefault="00D858A9" w:rsidP="00C330FD">
      <w:pPr>
        <w:tabs>
          <w:tab w:val="left" w:pos="2557"/>
        </w:tabs>
        <w:rPr>
          <w:rFonts w:cstheme="minorHAnsi"/>
          <w:sz w:val="20"/>
          <w:szCs w:val="20"/>
        </w:rPr>
      </w:pPr>
    </w:p>
    <w:sectPr w:rsidR="00D858A9" w:rsidRPr="00C330FD" w:rsidSect="00977338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3F"/>
    <w:rsid w:val="00020172"/>
    <w:rsid w:val="00036D90"/>
    <w:rsid w:val="0007125D"/>
    <w:rsid w:val="000D1EA8"/>
    <w:rsid w:val="000D3483"/>
    <w:rsid w:val="000E49DF"/>
    <w:rsid w:val="00102566"/>
    <w:rsid w:val="001335D8"/>
    <w:rsid w:val="00174860"/>
    <w:rsid w:val="00197130"/>
    <w:rsid w:val="001B2ACA"/>
    <w:rsid w:val="001B4FEE"/>
    <w:rsid w:val="001C6424"/>
    <w:rsid w:val="001E1B60"/>
    <w:rsid w:val="002201CE"/>
    <w:rsid w:val="00235C0C"/>
    <w:rsid w:val="0026333F"/>
    <w:rsid w:val="00270496"/>
    <w:rsid w:val="002926CB"/>
    <w:rsid w:val="00294BF9"/>
    <w:rsid w:val="00295495"/>
    <w:rsid w:val="002A584F"/>
    <w:rsid w:val="002B3B0C"/>
    <w:rsid w:val="002F42FB"/>
    <w:rsid w:val="00343494"/>
    <w:rsid w:val="003818C0"/>
    <w:rsid w:val="0039278F"/>
    <w:rsid w:val="0039784D"/>
    <w:rsid w:val="003B26FD"/>
    <w:rsid w:val="003D333C"/>
    <w:rsid w:val="004911CC"/>
    <w:rsid w:val="004B03EE"/>
    <w:rsid w:val="004D0C23"/>
    <w:rsid w:val="004E011F"/>
    <w:rsid w:val="00581DA1"/>
    <w:rsid w:val="005C1213"/>
    <w:rsid w:val="005C53C6"/>
    <w:rsid w:val="005E4B3D"/>
    <w:rsid w:val="00610159"/>
    <w:rsid w:val="00661A02"/>
    <w:rsid w:val="0067539C"/>
    <w:rsid w:val="00685372"/>
    <w:rsid w:val="006862E1"/>
    <w:rsid w:val="006B6CD1"/>
    <w:rsid w:val="006E7E3C"/>
    <w:rsid w:val="00792AAD"/>
    <w:rsid w:val="007B65F0"/>
    <w:rsid w:val="00847079"/>
    <w:rsid w:val="00853C3F"/>
    <w:rsid w:val="0087000C"/>
    <w:rsid w:val="00892FD8"/>
    <w:rsid w:val="008A7445"/>
    <w:rsid w:val="008B2891"/>
    <w:rsid w:val="008C11AA"/>
    <w:rsid w:val="008D2743"/>
    <w:rsid w:val="009265DE"/>
    <w:rsid w:val="00961076"/>
    <w:rsid w:val="00977338"/>
    <w:rsid w:val="009B20D1"/>
    <w:rsid w:val="009C5D6D"/>
    <w:rsid w:val="009F2D90"/>
    <w:rsid w:val="00A0161B"/>
    <w:rsid w:val="00A3313B"/>
    <w:rsid w:val="00A73BD8"/>
    <w:rsid w:val="00AA3598"/>
    <w:rsid w:val="00AB2F14"/>
    <w:rsid w:val="00AC5BA0"/>
    <w:rsid w:val="00B1085A"/>
    <w:rsid w:val="00B13999"/>
    <w:rsid w:val="00B1526D"/>
    <w:rsid w:val="00B569A1"/>
    <w:rsid w:val="00B82024"/>
    <w:rsid w:val="00BA0AAF"/>
    <w:rsid w:val="00BA64B7"/>
    <w:rsid w:val="00BA7BDE"/>
    <w:rsid w:val="00BD1226"/>
    <w:rsid w:val="00BF1130"/>
    <w:rsid w:val="00C14CCB"/>
    <w:rsid w:val="00C1666A"/>
    <w:rsid w:val="00C22A33"/>
    <w:rsid w:val="00C330FD"/>
    <w:rsid w:val="00C361F4"/>
    <w:rsid w:val="00C94D88"/>
    <w:rsid w:val="00C96FFC"/>
    <w:rsid w:val="00CA0F53"/>
    <w:rsid w:val="00CC3740"/>
    <w:rsid w:val="00CD53C5"/>
    <w:rsid w:val="00CE691D"/>
    <w:rsid w:val="00D35429"/>
    <w:rsid w:val="00D4799D"/>
    <w:rsid w:val="00D52E59"/>
    <w:rsid w:val="00D858A9"/>
    <w:rsid w:val="00D9059F"/>
    <w:rsid w:val="00E23680"/>
    <w:rsid w:val="00E34634"/>
    <w:rsid w:val="00E818AF"/>
    <w:rsid w:val="00E82F34"/>
    <w:rsid w:val="00EA5098"/>
    <w:rsid w:val="00EC0AEA"/>
    <w:rsid w:val="00ED61E2"/>
    <w:rsid w:val="00EE241A"/>
    <w:rsid w:val="00EF4A34"/>
    <w:rsid w:val="00F369A4"/>
    <w:rsid w:val="00FA36D3"/>
    <w:rsid w:val="00FA75FA"/>
    <w:rsid w:val="00FD56DE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0918"/>
  <w15:docId w15:val="{834B18B9-DB44-4484-9E8C-E4185343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E531-7ABA-4D3F-B8B3-F9A44B3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ern H&amp;SC Trus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nnon</dc:creator>
  <cp:lastModifiedBy>Dorothy Kelly</cp:lastModifiedBy>
  <cp:revision>2</cp:revision>
  <dcterms:created xsi:type="dcterms:W3CDTF">2021-12-11T19:24:00Z</dcterms:created>
  <dcterms:modified xsi:type="dcterms:W3CDTF">2021-12-11T19:24:00Z</dcterms:modified>
</cp:coreProperties>
</file>